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38CCB92A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</w:t>
      </w:r>
      <w:r w:rsidR="00181AE7">
        <w:rPr>
          <w:b/>
        </w:rPr>
        <w:t>MATERA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19B004D5" w:rsidR="00851EDA" w:rsidRDefault="00851EDA" w:rsidP="00851EDA">
      <w:pPr>
        <w:jc w:val="both"/>
      </w:pPr>
      <w:r>
        <w:t>Il __________________</w:t>
      </w:r>
      <w:r w:rsidR="00FB2D14">
        <w:t>,</w:t>
      </w:r>
      <w:r>
        <w:t xml:space="preserve"> codice fiscale _____________________</w:t>
      </w:r>
      <w:r w:rsidR="00FB2D14">
        <w:t>,</w:t>
      </w:r>
      <w:r>
        <w:t xml:space="preserve"> iscritto/a all’Albo dei Dottori Commercialisti e degli Esperti Contabili di_____________________</w:t>
      </w:r>
      <w:r w:rsidR="00FB2D14">
        <w:t>,</w:t>
      </w:r>
      <w:r>
        <w:t xml:space="preserve"> con numero di iscrizione all’Albo_________</w:t>
      </w:r>
      <w:proofErr w:type="gramStart"/>
      <w:r>
        <w:t xml:space="preserve">_ </w:t>
      </w:r>
      <w:r w:rsidR="0092671F">
        <w:t>,</w:t>
      </w:r>
      <w:proofErr w:type="gramEnd"/>
      <w:r w:rsidR="0092671F">
        <w:t xml:space="preserve"> Sez. _______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97DE8AC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181AE7">
        <w:t>Matera</w:t>
      </w:r>
      <w:r w:rsidRPr="00202920">
        <w:t xml:space="preserve"> </w:t>
      </w:r>
      <w:r w:rsidR="00FB2D14">
        <w:t xml:space="preserve">che si terrà nelle giornate del 1 e </w:t>
      </w:r>
      <w:r w:rsidR="00181AE7">
        <w:t>2</w:t>
      </w:r>
      <w:r w:rsidR="00FB2D14">
        <w:t xml:space="preserve"> </w:t>
      </w:r>
      <w:r w:rsidR="00181AE7">
        <w:t>luglio</w:t>
      </w:r>
      <w:r w:rsidR="00FB2D14">
        <w:t xml:space="preserve"> 2026.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47B71CAF" w:rsidR="00851EDA" w:rsidRDefault="00851EDA" w:rsidP="00851EDA">
      <w:pPr>
        <w:spacing w:after="0" w:line="240" w:lineRule="auto"/>
        <w:jc w:val="both"/>
      </w:pPr>
      <w:r>
        <w:t>Il /La sottoscritto/a dichiara, ai sensi del D</w:t>
      </w:r>
      <w:r w:rsidR="00FB2D14">
        <w:t>.</w:t>
      </w:r>
      <w:r>
        <w:t>P</w:t>
      </w:r>
      <w:r w:rsidR="00FB2D14">
        <w:t>.</w:t>
      </w:r>
      <w:r>
        <w:t>R</w:t>
      </w:r>
      <w:r w:rsidR="00FB2D14">
        <w:t>.</w:t>
      </w:r>
      <w:r>
        <w:t xml:space="preserve"> </w:t>
      </w:r>
      <w:r w:rsidR="00FB2D14">
        <w:t xml:space="preserve">n. </w:t>
      </w:r>
      <w:r>
        <w:t xml:space="preserve">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63C8A88B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FB2D14">
        <w:t xml:space="preserve"> di _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491A6281" w14:textId="46AC3EF2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non aver ricoperto la carica di </w:t>
      </w:r>
      <w:r w:rsidR="008D27A2">
        <w:t xml:space="preserve">membro del Comitato Pari Opportunità </w:t>
      </w:r>
      <w:r w:rsidR="0092671F" w:rsidRPr="0092671F">
        <w:t>in tutti e due i mandati consecutivi precedenti</w:t>
      </w:r>
      <w:r w:rsidR="00FB2D14">
        <w:t>.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5E53DCC8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5249DDBD" w14:textId="37F86459" w:rsidR="00181AE7" w:rsidRDefault="00181AE7" w:rsidP="00181AE7">
      <w:pPr>
        <w:tabs>
          <w:tab w:val="left" w:pos="3615"/>
        </w:tabs>
      </w:pPr>
      <w:r>
        <w:tab/>
      </w:r>
    </w:p>
    <w:p w14:paraId="1FD25DFF" w14:textId="646CD0C8" w:rsidR="00181AE7" w:rsidRPr="00181AE7" w:rsidRDefault="00181AE7" w:rsidP="00181AE7">
      <w:pPr>
        <w:tabs>
          <w:tab w:val="left" w:pos="1920"/>
        </w:tabs>
      </w:pPr>
      <w:r>
        <w:tab/>
      </w:r>
    </w:p>
    <w:sectPr w:rsidR="00181AE7" w:rsidRPr="00181AE7" w:rsidSect="00181AE7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01159" w14:textId="77777777" w:rsidR="00096C49" w:rsidRDefault="00096C49" w:rsidP="00F96595">
      <w:pPr>
        <w:spacing w:after="0" w:line="240" w:lineRule="auto"/>
      </w:pPr>
      <w:r>
        <w:separator/>
      </w:r>
    </w:p>
  </w:endnote>
  <w:endnote w:type="continuationSeparator" w:id="0">
    <w:p w14:paraId="08156876" w14:textId="77777777" w:rsidR="00096C49" w:rsidRDefault="00096C4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3C8A5" w14:textId="77777777" w:rsidR="00096C49" w:rsidRDefault="00096C49" w:rsidP="00F96595">
      <w:pPr>
        <w:spacing w:after="0" w:line="240" w:lineRule="auto"/>
      </w:pPr>
      <w:r>
        <w:separator/>
      </w:r>
    </w:p>
  </w:footnote>
  <w:footnote w:type="continuationSeparator" w:id="0">
    <w:p w14:paraId="11EBEFA6" w14:textId="77777777" w:rsidR="00096C49" w:rsidRDefault="00096C4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69E1" w14:textId="4F318B09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15DD0" w14:textId="3AAFC331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9040" w14:textId="513DE972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358F5"/>
    <w:rsid w:val="00181AE7"/>
    <w:rsid w:val="001A4579"/>
    <w:rsid w:val="001F62F2"/>
    <w:rsid w:val="002323CC"/>
    <w:rsid w:val="00252453"/>
    <w:rsid w:val="0026220B"/>
    <w:rsid w:val="002E11DA"/>
    <w:rsid w:val="003145FB"/>
    <w:rsid w:val="00336044"/>
    <w:rsid w:val="00363B7C"/>
    <w:rsid w:val="00392067"/>
    <w:rsid w:val="003C009D"/>
    <w:rsid w:val="003C32EF"/>
    <w:rsid w:val="003C52AA"/>
    <w:rsid w:val="003E271A"/>
    <w:rsid w:val="00426A28"/>
    <w:rsid w:val="00465C50"/>
    <w:rsid w:val="004936C7"/>
    <w:rsid w:val="004A1606"/>
    <w:rsid w:val="004B5BC5"/>
    <w:rsid w:val="004E3966"/>
    <w:rsid w:val="00503A41"/>
    <w:rsid w:val="00510D88"/>
    <w:rsid w:val="00647C3A"/>
    <w:rsid w:val="006A7F69"/>
    <w:rsid w:val="006C5A21"/>
    <w:rsid w:val="00700385"/>
    <w:rsid w:val="00702C17"/>
    <w:rsid w:val="00732ACA"/>
    <w:rsid w:val="0079389B"/>
    <w:rsid w:val="00816BD4"/>
    <w:rsid w:val="008441EB"/>
    <w:rsid w:val="00844F68"/>
    <w:rsid w:val="00851EDA"/>
    <w:rsid w:val="00874058"/>
    <w:rsid w:val="008D27A2"/>
    <w:rsid w:val="00907DFF"/>
    <w:rsid w:val="0092671F"/>
    <w:rsid w:val="009350F7"/>
    <w:rsid w:val="00970E7D"/>
    <w:rsid w:val="009C1AC3"/>
    <w:rsid w:val="00A2522F"/>
    <w:rsid w:val="00A97AE7"/>
    <w:rsid w:val="00AB0857"/>
    <w:rsid w:val="00B82014"/>
    <w:rsid w:val="00BB6103"/>
    <w:rsid w:val="00BD4175"/>
    <w:rsid w:val="00BD786D"/>
    <w:rsid w:val="00C14C70"/>
    <w:rsid w:val="00CA54F1"/>
    <w:rsid w:val="00CF217D"/>
    <w:rsid w:val="00D30D05"/>
    <w:rsid w:val="00D507D6"/>
    <w:rsid w:val="00D852DA"/>
    <w:rsid w:val="00E00C30"/>
    <w:rsid w:val="00EE0567"/>
    <w:rsid w:val="00EF10E5"/>
    <w:rsid w:val="00EF12AA"/>
    <w:rsid w:val="00F138D0"/>
    <w:rsid w:val="00F55DC6"/>
    <w:rsid w:val="00F80195"/>
    <w:rsid w:val="00F96595"/>
    <w:rsid w:val="00FB1BA2"/>
    <w:rsid w:val="00FB2D14"/>
    <w:rsid w:val="00FB3A54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6C41F-7AA0-40DB-B133-1844168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ODCEC MATERA</cp:lastModifiedBy>
  <cp:revision>2</cp:revision>
  <cp:lastPrinted>2011-12-05T14:01:00Z</cp:lastPrinted>
  <dcterms:created xsi:type="dcterms:W3CDTF">2026-05-14T15:52:00Z</dcterms:created>
  <dcterms:modified xsi:type="dcterms:W3CDTF">2026-05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